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2B3A" w14:textId="014045E4" w:rsidR="003675BD" w:rsidRDefault="003675BD"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BE04B1D" wp14:editId="26AE66D0">
                <wp:extent cx="7137779" cy="9889490"/>
                <wp:effectExtent l="0" t="0" r="6350" b="0"/>
                <wp:docPr id="8379425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5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85142190" name="Image 1985142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05027" name="Image 5231050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343565" name="Image 11053435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07199" name="Image 13149071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415033" name="Image 1763415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88647" name="Image 145388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390688" name="Image 17613906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907358" name="Image 5059073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013029" name="Image 5760130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291231" name="Image 15982912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182" name="Image 3990791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678850" name="Image 6286788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39070" name="Image 16310390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385605" name="Image 5693856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547951" name="Image 6815479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139395" name="Image 866139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60707" name="Image 3027607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938056" name="Image 13449380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639" name="Image 9998546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980664" name="Image 5409806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207302" name="Image 1010207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557633" name="Image 17035576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51804" name="Image 468518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623305" name="Image 9966233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656905" name="Image 9566569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695455" name="Image 17996954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863240" name="Image 826863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1363" name="Image 251813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65417" name="Image 444865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700710" name="Image 4747007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924928" name="Image 61492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34799" name="Image 14713479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09461" name="Image 130209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214997" name="Image 9572149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95613" name="Image 1488195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216727" name="Image 17002167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099851" name="Image 14760998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010350" name="Image 16040103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250222" name="Image 17502502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698082" name="Image 14966980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503588" name="Image 9475035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880514" name="Image 1693880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994489" name="Image 20069944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13340" name="Image 337413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588142" name="Image 1608588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951214" name="Image 9159512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85885" name="Image 7270858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82041" name="Image 3921820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535159" name="Image 1227535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5643" name="Image 19372356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213406" name="Image 18172134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50466" name="Image 3886504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63275" name="Image 16176632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981117" name="Image 426981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561067" name="Image 19735610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8269" name="Image 253482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665993" name="Image 4006659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37514" name="Image 666637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896887" name="Image 8328968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47514E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74;height:98894;visibility:visible;mso-wrap-style:square" filled="t">
                  <v:fill r:id="rId10" o:title="" recolor="t" rotate="t" o:detectmouseclick="t" type="tile"/>
                  <v:path o:connecttype="none"/>
                </v:shape>
                <v:shape id="Image 1985142190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">
                  <v:imagedata r:id="rId11" o:title=""/>
                </v:shape>
                <v:shape id="Image 523105027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">
                  <v:imagedata r:id="rId12" o:title=""/>
                </v:shape>
                <v:shape id="Image 1105343565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">
                  <v:imagedata r:id="rId13" o:title=""/>
                </v:shape>
                <v:shape id="Image 1314907199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">
                  <v:imagedata r:id="rId14" o:title=""/>
                </v:shape>
                <v:shape id="Image 1763415033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">
                  <v:imagedata r:id="rId11" o:title=""/>
                </v:shape>
                <v:shape id="Image 145388647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">
                  <v:imagedata r:id="rId12" o:title=""/>
                </v:shape>
                <v:shape id="Image 176139068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">
                  <v:imagedata r:id="rId13" o:title=""/>
                </v:shape>
                <v:shape id="Image 505907358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">
                  <v:imagedata r:id="rId14" o:title=""/>
                </v:shape>
                <v:shape id="Image 57601302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">
                  <v:imagedata r:id="rId11" o:title=""/>
                </v:shape>
                <v:shape id="Image 159829123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">
                  <v:imagedata r:id="rId12" o:title=""/>
                </v:shape>
                <v:shape id="Image 399079182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">
                  <v:imagedata r:id="rId13" o:title=""/>
                </v:shape>
                <v:shape id="Image 628678850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">
                  <v:imagedata r:id="rId14" o:title=""/>
                </v:shape>
                <v:shape id="Image 163103907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">
                  <v:imagedata r:id="rId11" o:title=""/>
                </v:shape>
                <v:shape id="Image 569385605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">
                  <v:imagedata r:id="rId13" o:title=""/>
                </v:shape>
                <v:shape id="Image 681547951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">
                  <v:imagedata r:id="rId14" o:title=""/>
                </v:shape>
                <v:shape id="Image 866139395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">
                  <v:imagedata r:id="rId12" o:title=""/>
                </v:shape>
                <v:shape id="Image 302760707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">
                  <v:imagedata r:id="rId13" o:title=""/>
                </v:shape>
                <v:shape id="Image 1344938056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">
                  <v:imagedata r:id="rId14" o:title=""/>
                </v:shape>
                <v:shape id="Image 999854639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">
                  <v:imagedata r:id="rId12" o:title=""/>
                </v:shape>
                <v:shape id="Image 540980664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">
                  <v:imagedata r:id="rId13" o:title=""/>
                </v:shape>
                <v:shape id="Image 101020730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">
                  <v:imagedata r:id="rId14" o:title=""/>
                </v:shape>
                <v:shape id="Image 1703557633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">
                  <v:imagedata r:id="rId11" o:title=""/>
                </v:shape>
                <v:shape id="Image 4685180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">
                  <v:imagedata r:id="rId11" o:title=""/>
                </v:shape>
                <v:shape id="Image 996623305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">
                  <v:imagedata r:id="rId13" o:title=""/>
                </v:shape>
                <v:shape id="Image 95665690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">
                  <v:imagedata r:id="rId11" o:title=""/>
                </v:shape>
                <v:shape id="Image 179969545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">
                  <v:imagedata r:id="rId12" o:title=""/>
                </v:shape>
                <v:shape id="Image 826863240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">
                  <v:imagedata r:id="rId11" o:title=""/>
                </v:shape>
                <v:shape id="Image 25181363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">
                  <v:imagedata r:id="rId12" o:title=""/>
                </v:shape>
                <v:shape id="Image 444865417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">
                  <v:imagedata r:id="rId14" o:title=""/>
                </v:shape>
                <v:shape id="Image 474700710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">
                  <v:imagedata r:id="rId11" o:title=""/>
                </v:shape>
                <v:shape id="Image 614924928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">
                  <v:imagedata r:id="rId11" o:title=""/>
                </v:shape>
                <v:shape id="Image 147134799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">
                  <v:imagedata r:id="rId12" o:title=""/>
                </v:shape>
                <v:shape id="Image 130209461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">
                  <v:imagedata r:id="rId13" o:title=""/>
                </v:shape>
                <v:shape id="Image 957214997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">
                  <v:imagedata r:id="rId12" o:title=""/>
                </v:shape>
                <v:shape id="Image 1488195613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">
                  <v:imagedata r:id="rId12" o:title=""/>
                </v:shape>
                <v:shape id="Image 1700216727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">
                  <v:imagedata r:id="rId13" o:title=""/>
                </v:shape>
                <v:shape id="Image 1476099851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">
                  <v:imagedata r:id="rId14" o:title=""/>
                </v:shape>
                <v:shape id="Image 160401035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">
                  <v:imagedata r:id="rId13" o:title=""/>
                </v:shape>
                <v:shape id="Image 1750250222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">
                  <v:imagedata r:id="rId11" o:title=""/>
                </v:shape>
                <v:shape id="Image 1496698082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">
                  <v:imagedata r:id="rId11" o:title=""/>
                </v:shape>
                <v:shape id="Image 947503588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">
                  <v:imagedata r:id="rId12" o:title=""/>
                </v:shape>
                <v:shape id="Image 1693880514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">
                  <v:imagedata r:id="rId13" o:title=""/>
                </v:shape>
                <v:shape id="Image 2006994489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">
                  <v:imagedata r:id="rId14" o:title=""/>
                </v:shape>
                <v:shape id="Image 337413340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">
                  <v:imagedata r:id="rId11" o:title=""/>
                </v:shape>
                <v:shape id="Image 160858814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">
                  <v:imagedata r:id="rId12" o:title=""/>
                </v:shape>
                <v:shape id="Image 91595121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">
                  <v:imagedata r:id="rId13" o:title=""/>
                </v:shape>
                <v:shape id="Image 727085885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">
                  <v:imagedata r:id="rId13" o:title=""/>
                </v:shape>
                <v:shape id="Image 392182041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">
                  <v:imagedata r:id="rId14" o:title=""/>
                </v:shape>
                <v:shape id="Image 1227535159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">
                  <v:imagedata r:id="rId11" o:title=""/>
                </v:shape>
                <v:shape id="Image 1937235643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">
                  <v:imagedata r:id="rId11" o:title=""/>
                </v:shape>
                <v:shape id="Image 1817213406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">
                  <v:imagedata r:id="rId13" o:title=""/>
                </v:shape>
                <v:shape id="Image 38865046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">
                  <v:imagedata r:id="rId12" o:title=""/>
                </v:shape>
                <v:shape id="Image 1617663275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">
                  <v:imagedata r:id="rId14" o:title=""/>
                </v:shape>
                <v:shape id="Image 42698111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">
                  <v:imagedata r:id="rId14" o:title=""/>
                </v:shape>
                <v:shape id="Image 1973561067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">
                  <v:imagedata r:id="rId12" o:title=""/>
                </v:shape>
                <v:shape id="Image 2534826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">
                  <v:imagedata r:id="rId12" o:title=""/>
                </v:shape>
                <v:shape id="Image 400665993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">
                  <v:imagedata r:id="rId14" o:title=""/>
                </v:shape>
                <v:shape id="Image 66663751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">
                  <v:imagedata r:id="rId13" o:title=""/>
                </v:shape>
                <v:shape id="Image 83289688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4E385972" w14:textId="38E569AF" w:rsidR="00AF2C03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4F7A8F9B" wp14:editId="06A924BA">
                <wp:extent cx="7148223" cy="9462135"/>
                <wp:effectExtent l="0" t="0" r="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07511069" name="Image 1207511069">
                            <a:extLst>
                              <a:ext uri="{FF2B5EF4-FFF2-40B4-BE49-F238E27FC236}">
                                <a16:creationId xmlns:a16="http://schemas.microsoft.com/office/drawing/2014/main" id="{9685C404-5EDD-6B83-B779-38498A37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0582" y="901827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04418" name="Image 55304418">
                            <a:extLst>
                              <a:ext uri="{FF2B5EF4-FFF2-40B4-BE49-F238E27FC236}">
                                <a16:creationId xmlns:a16="http://schemas.microsoft.com/office/drawing/2014/main" id="{E1285225-DCC6-57A7-56BE-478B59F8B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52597" y="901893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0715513" name="Image 1940715513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34087" y="438506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239415" name="Image 1768239415">
                            <a:extLst>
                              <a:ext uri="{FF2B5EF4-FFF2-40B4-BE49-F238E27FC236}">
                                <a16:creationId xmlns:a16="http://schemas.microsoft.com/office/drawing/2014/main" id="{17057F21-6848-62C2-09C9-184A1A05A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34153" y="901893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516666" name="Image 773516666">
                            <a:extLst>
                              <a:ext uri="{FF2B5EF4-FFF2-40B4-BE49-F238E27FC236}">
                                <a16:creationId xmlns:a16="http://schemas.microsoft.com/office/drawing/2014/main" id="{97464052-43FD-556E-FBD0-D3FE8F87CE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0636" y="4384562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015590" name="Image 1527015590">
                            <a:extLst>
                              <a:ext uri="{FF2B5EF4-FFF2-40B4-BE49-F238E27FC236}">
                                <a16:creationId xmlns:a16="http://schemas.microsoft.com/office/drawing/2014/main" id="{798011AE-41FD-07A7-37CE-C7989C433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52598" y="4384562"/>
                            <a:ext cx="21761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F6F5E3" id="Zone de dessin 1" o:spid="_x0000_s1026" editas="canvas" style="width:562.85pt;height:745.05pt;mso-position-horizontal-relative:char;mso-position-vertical-relative:line" coordsize="71481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481;height:94621;visibility:visible;mso-wrap-style:square" filled="t">
                  <v:fill o:detectmouseclick="t"/>
                  <v:path o:connecttype="none"/>
                </v:shape>
                <v:shape id="Image 1207511069" o:spid="_x0000_s1028" type="#_x0000_t75" style="position:absolute;left:1705;top:9018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">
                  <v:imagedata r:id="rId20" o:title=""/>
                </v:shape>
                <v:shape id="Image 55304418" o:spid="_x0000_s1029" type="#_x0000_t75" style="position:absolute;left:24525;top:901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">
                  <v:imagedata r:id="rId21" o:title=""/>
                </v:shape>
                <v:shape id="Image 1940715513" o:spid="_x0000_s1030" type="#_x0000_t75" style="position:absolute;left:47340;top:4385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">
                  <v:imagedata r:id="rId22" o:title=""/>
                </v:shape>
                <v:shape id="Image 1768239415" o:spid="_x0000_s1031" type="#_x0000_t75" style="position:absolute;left:47341;top:901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">
                  <v:imagedata r:id="rId22" o:title=""/>
                </v:shape>
                <v:shape id="Image 773516666" o:spid="_x0000_s1032" type="#_x0000_t75" style="position:absolute;left:1706;top:43845;width:21761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">
                  <v:imagedata r:id="rId23" o:title=""/>
                </v:shape>
                <v:shape id="Image 1527015590" o:spid="_x0000_s1033" type="#_x0000_t75" style="position:absolute;left:24525;top:43845;width:2176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">
                  <v:imagedata r:id="rId24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67337237">
                <wp:extent cx="7110483" cy="9462135"/>
                <wp:effectExtent l="0" t="0" r="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75482508" name="Image 1175482508">
                            <a:extLst>
                              <a:ext uri="{FF2B5EF4-FFF2-40B4-BE49-F238E27FC236}">
                                <a16:creationId xmlns:a16="http://schemas.microsoft.com/office/drawing/2014/main" id="{F5BFEB00-0D04-57A5-61E6-CE0480D39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744939" y="4707596"/>
                            <a:ext cx="2138680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8637371" name="Image 1718637371">
                            <a:extLst>
                              <a:ext uri="{FF2B5EF4-FFF2-40B4-BE49-F238E27FC236}">
                                <a16:creationId xmlns:a16="http://schemas.microsoft.com/office/drawing/2014/main" id="{2D38AA5B-31AD-E767-770B-E503E59FBB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471014" y="4707529"/>
                            <a:ext cx="2137410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652841" name="Image 2141652841">
                            <a:extLst>
                              <a:ext uri="{FF2B5EF4-FFF2-40B4-BE49-F238E27FC236}">
                                <a16:creationId xmlns:a16="http://schemas.microsoft.com/office/drawing/2014/main" id="{2D38AA5B-31AD-E767-770B-E503E59FBB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13089" y="4707529"/>
                            <a:ext cx="213677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357246" name="Image 221357246">
                            <a:extLst>
                              <a:ext uri="{FF2B5EF4-FFF2-40B4-BE49-F238E27FC236}">
                                <a16:creationId xmlns:a16="http://schemas.microsoft.com/office/drawing/2014/main" id="{F5BFEB00-0D04-57A5-61E6-CE0480D39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745157" y="838978"/>
                            <a:ext cx="21380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571480" name="Image 1042571480">
                            <a:extLst>
                              <a:ext uri="{FF2B5EF4-FFF2-40B4-BE49-F238E27FC236}">
                                <a16:creationId xmlns:a16="http://schemas.microsoft.com/office/drawing/2014/main" id="{E40809E7-6B9E-9BBE-493D-F20F3864D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471163" y="839009"/>
                            <a:ext cx="214439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951256" name="Image 857951256">
                            <a:extLst>
                              <a:ext uri="{FF2B5EF4-FFF2-40B4-BE49-F238E27FC236}">
                                <a16:creationId xmlns:a16="http://schemas.microsoft.com/office/drawing/2014/main" id="{C604620B-0117-763C-503D-6B232C7640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13140" y="839009"/>
                            <a:ext cx="2176461" cy="33287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A59419" id="Zone de dessin 1" o:spid="_x0000_s1026" editas="canvas" style="width:559.9pt;height:745.05pt;mso-position-horizontal-relative:char;mso-position-vertical-relative:line" coordsize="71100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">
                <v:shape id="_x0000_s1027" type="#_x0000_t75" style="position:absolute;width:71100;height:94621;visibility:visible;mso-wrap-style:square" filled="t">
                  <v:fill o:detectmouseclick="t"/>
                  <v:path o:connecttype="none"/>
                </v:shape>
                <v:shape id="Image 1175482508" o:spid="_x0000_s1028" type="#_x0000_t75" style="position:absolute;left:47449;top:47075;width:21387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">
                  <v:imagedata r:id="rId29" o:title=""/>
                </v:shape>
                <v:shape id="Image 1718637371" o:spid="_x0000_s1029" type="#_x0000_t75" style="position:absolute;left:24710;top:47075;width:21374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">
                  <v:imagedata r:id="rId30" o:title=""/>
                </v:shape>
                <v:shape id="Image 2141652841" o:spid="_x0000_s1030" type="#_x0000_t75" style="position:absolute;left:2130;top:47075;width:21368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">
                  <v:imagedata r:id="rId30" o:title=""/>
                </v:shape>
                <v:shape id="Image 221357246" o:spid="_x0000_s1031" type="#_x0000_t75" style="position:absolute;left:47451;top:8389;width:2138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">
                  <v:imagedata r:id="rId29" o:title=""/>
                </v:shape>
                <v:shape id="Image 1042571480" o:spid="_x0000_s1032" type="#_x0000_t75" style="position:absolute;left:24711;top:8390;width:21444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">
                  <v:imagedata r:id="rId31" o:title=""/>
                </v:shape>
                <v:shape id="Image 857951256" o:spid="_x0000_s1033" type="#_x0000_t75" style="position:absolute;left:2131;top:8390;width:21765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547C9F97" w14:textId="0EFB082C" w:rsidR="00AF2C03" w:rsidRDefault="00AF2C03">
      <w:r>
        <w:br w:type="page"/>
      </w:r>
      <w:r w:rsidR="007F7B20">
        <w:lastRenderedPageBreak/>
        <w:t xml:space="preserve"> </w:t>
      </w:r>
    </w:p>
    <w:p w14:paraId="51465E81" w14:textId="77777777" w:rsidR="007F7B20" w:rsidRDefault="007F7B20"/>
    <w:p w14:paraId="22849C7D" w14:textId="77777777" w:rsidR="00173B10" w:rsidRDefault="00AF2C03">
      <w:r>
        <w:rPr>
          <w:noProof/>
        </w:rPr>
        <mc:AlternateContent>
          <mc:Choice Requires="wpc">
            <w:drawing>
              <wp:inline distT="0" distB="0" distL="0" distR="0" wp14:anchorId="74284483" wp14:editId="04345128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46825057" name="Image 2146825057">
                            <a:extLst>
                              <a:ext uri="{FF2B5EF4-FFF2-40B4-BE49-F238E27FC236}">
                                <a16:creationId xmlns:a16="http://schemas.microsoft.com/office/drawing/2014/main" id="{B6132E45-E9C6-51AB-6986-4257AD3D6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76253" y="950186"/>
                            <a:ext cx="2139881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5599450" name="Image 945599450">
                            <a:extLst>
                              <a:ext uri="{FF2B5EF4-FFF2-40B4-BE49-F238E27FC236}">
                                <a16:creationId xmlns:a16="http://schemas.microsoft.com/office/drawing/2014/main" id="{B6132E45-E9C6-51AB-6986-4257AD3D6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76689" y="4593566"/>
                            <a:ext cx="2139881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598566" name="Image 725598566">
                            <a:extLst>
                              <a:ext uri="{FF2B5EF4-FFF2-40B4-BE49-F238E27FC236}">
                                <a16:creationId xmlns:a16="http://schemas.microsoft.com/office/drawing/2014/main" id="{0952ED31-8C13-D6BD-1A50-4AA90C7AE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772498" y="4593600"/>
                            <a:ext cx="2267909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609016" name="Image 2096609016">
                            <a:extLst>
                              <a:ext uri="{FF2B5EF4-FFF2-40B4-BE49-F238E27FC236}">
                                <a16:creationId xmlns:a16="http://schemas.microsoft.com/office/drawing/2014/main" id="{0952ED31-8C13-D6BD-1A50-4AA90C7AE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772498" y="950019"/>
                            <a:ext cx="2267909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151019" name="Image 1607151019">
                            <a:extLst>
                              <a:ext uri="{FF2B5EF4-FFF2-40B4-BE49-F238E27FC236}">
                                <a16:creationId xmlns:a16="http://schemas.microsoft.com/office/drawing/2014/main" id="{02B31C6B-F790-0B91-34DA-DB1D8018B0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524547" y="4593381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523935" name="Image 1288523935">
                            <a:extLst>
                              <a:ext uri="{FF2B5EF4-FFF2-40B4-BE49-F238E27FC236}">
                                <a16:creationId xmlns:a16="http://schemas.microsoft.com/office/drawing/2014/main" id="{02B31C6B-F790-0B91-34DA-DB1D8018B0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524547" y="949885"/>
                            <a:ext cx="213931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E0C38F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2146825057" o:spid="_x0000_s1028" type="#_x0000_t75" style="position:absolute;left:2762;top:9501;width:21399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">
                  <v:imagedata r:id="rId36" o:title=""/>
                </v:shape>
                <v:shape id="Image 945599450" o:spid="_x0000_s1029" type="#_x0000_t75" style="position:absolute;left:2766;top:45935;width:21399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">
                  <v:imagedata r:id="rId36" o:title=""/>
                </v:shape>
                <v:shape id="Image 725598566" o:spid="_x0000_s1030" type="#_x0000_t75" style="position:absolute;left:47724;top:45936;width:22680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">
                  <v:imagedata r:id="rId37" o:title=""/>
                </v:shape>
                <v:shape id="Image 2096609016" o:spid="_x0000_s1031" type="#_x0000_t75" style="position:absolute;left:47724;top:9500;width:22680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">
                  <v:imagedata r:id="rId37" o:title=""/>
                </v:shape>
                <v:shape id="Image 1607151019" o:spid="_x0000_s1032" type="#_x0000_t75" style="position:absolute;left:25245;top:45933;width:21393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">
                  <v:imagedata r:id="rId38" o:title=""/>
                </v:shape>
                <v:shape id="Image 1288523935" o:spid="_x0000_s1033" type="#_x0000_t75" style="position:absolute;left:25245;top:9498;width:21393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">
                  <v:imagedata r:id="rId38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643F1AB9" w14:textId="4D6C9AAF" w:rsidR="00AF2C03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32CC0D09">
                <wp:extent cx="7175301" cy="9462135"/>
                <wp:effectExtent l="0" t="0" r="6985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3519E1" id="Zone de dessin 1" o:spid="_x0000_s1026" editas="canvas" style="width:565pt;height:745.05pt;mso-position-horizontal-relative:char;mso-position-vertical-relative:line" coordsize="71748,9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BEVXfF3QAAAAcBAAAPAAAA&#10;AAAAAAAAAAAAAHgDAABkcnMvZG93bnJldi54bWxQSwUGAAAAAAQABADzAAAAggQAAAAA&#10;">
                <v:shape id="_x0000_s1027" type="#_x0000_t75" style="position:absolute;width:71748;height:94621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AF2C03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01A95"/>
    <w:rsid w:val="000509F6"/>
    <w:rsid w:val="000750B1"/>
    <w:rsid w:val="00082EEA"/>
    <w:rsid w:val="000A4411"/>
    <w:rsid w:val="000C246B"/>
    <w:rsid w:val="000E4DA5"/>
    <w:rsid w:val="000E5CCD"/>
    <w:rsid w:val="0011734C"/>
    <w:rsid w:val="001220A5"/>
    <w:rsid w:val="00163177"/>
    <w:rsid w:val="001675C4"/>
    <w:rsid w:val="0016768D"/>
    <w:rsid w:val="00173B10"/>
    <w:rsid w:val="001D743D"/>
    <w:rsid w:val="001E573E"/>
    <w:rsid w:val="002525F1"/>
    <w:rsid w:val="002700EA"/>
    <w:rsid w:val="002925A7"/>
    <w:rsid w:val="002B45B7"/>
    <w:rsid w:val="002F03C5"/>
    <w:rsid w:val="00327767"/>
    <w:rsid w:val="00354512"/>
    <w:rsid w:val="003675BD"/>
    <w:rsid w:val="00383097"/>
    <w:rsid w:val="003A6627"/>
    <w:rsid w:val="003B6088"/>
    <w:rsid w:val="003F48DB"/>
    <w:rsid w:val="00412E8E"/>
    <w:rsid w:val="004947C8"/>
    <w:rsid w:val="004D66AC"/>
    <w:rsid w:val="004F018D"/>
    <w:rsid w:val="005B5784"/>
    <w:rsid w:val="005F7A24"/>
    <w:rsid w:val="006D515E"/>
    <w:rsid w:val="00717484"/>
    <w:rsid w:val="00723147"/>
    <w:rsid w:val="0073427C"/>
    <w:rsid w:val="00740586"/>
    <w:rsid w:val="00771713"/>
    <w:rsid w:val="007A692F"/>
    <w:rsid w:val="007F7B20"/>
    <w:rsid w:val="008136DA"/>
    <w:rsid w:val="008F1A53"/>
    <w:rsid w:val="00907C1A"/>
    <w:rsid w:val="009427C3"/>
    <w:rsid w:val="00957505"/>
    <w:rsid w:val="00986D2A"/>
    <w:rsid w:val="0099545A"/>
    <w:rsid w:val="009B37D7"/>
    <w:rsid w:val="009D63A9"/>
    <w:rsid w:val="00AB237F"/>
    <w:rsid w:val="00AF2C03"/>
    <w:rsid w:val="00B43C7B"/>
    <w:rsid w:val="00B45920"/>
    <w:rsid w:val="00B902CB"/>
    <w:rsid w:val="00B94597"/>
    <w:rsid w:val="00BA5E2D"/>
    <w:rsid w:val="00C22774"/>
    <w:rsid w:val="00C27D69"/>
    <w:rsid w:val="00C40C68"/>
    <w:rsid w:val="00C4745E"/>
    <w:rsid w:val="00C57AA6"/>
    <w:rsid w:val="00CA0AA5"/>
    <w:rsid w:val="00CE4E38"/>
    <w:rsid w:val="00D02234"/>
    <w:rsid w:val="00D27A44"/>
    <w:rsid w:val="00D94DD7"/>
    <w:rsid w:val="00D97BE7"/>
    <w:rsid w:val="00DB01F1"/>
    <w:rsid w:val="00E5214D"/>
    <w:rsid w:val="00E86D28"/>
    <w:rsid w:val="00EA6B85"/>
    <w:rsid w:val="00EA713E"/>
    <w:rsid w:val="00EC5120"/>
    <w:rsid w:val="00EF418A"/>
    <w:rsid w:val="00F07222"/>
    <w:rsid w:val="00F14880"/>
    <w:rsid w:val="00F201B3"/>
    <w:rsid w:val="00F222EA"/>
    <w:rsid w:val="00F45465"/>
    <w:rsid w:val="00F56F01"/>
    <w:rsid w:val="00F6571C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8</Words>
  <Characters>8</Characters>
  <Application>Microsoft Office Word</Application>
  <DocSecurity>0</DocSecurity>
  <Lines>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0</cp:revision>
  <cp:lastPrinted>2026-02-22T17:08:00Z</cp:lastPrinted>
  <dcterms:created xsi:type="dcterms:W3CDTF">2022-11-13T11:12:00Z</dcterms:created>
  <dcterms:modified xsi:type="dcterms:W3CDTF">2026-02-22T17:20:00Z</dcterms:modified>
</cp:coreProperties>
</file>